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058000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FERNANDO BOHORQUEZ FRANC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40.08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10 18 02 06 08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2470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0.0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81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0.1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2.1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48.9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3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.151.0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281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92.1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0.1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151.0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